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C2" w:rsidRPr="002142BC" w:rsidRDefault="00EE34C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E34C2" w:rsidRPr="002142BC" w:rsidRDefault="00EE34C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EE34C2" w:rsidRPr="002142BC" w:rsidRDefault="00EE34C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4C2" w:rsidRPr="002142BC" w:rsidRDefault="00EE34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E34C2" w:rsidRPr="00907FD4" w:rsidRDefault="00EE34C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34C2" w:rsidRPr="002142BC" w:rsidRDefault="00EE34C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EMÍLIA OLIVEIRA BRANC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688.958/0001-17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31 DE MARÇ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96273D">
        <w:rPr>
          <w:rFonts w:ascii="Times New Roman" w:hAnsi="Times New Roman" w:cs="Times New Roman"/>
          <w:b/>
          <w:noProof/>
          <w:sz w:val="24"/>
          <w:szCs w:val="24"/>
        </w:rPr>
        <w:t>LEXÂNI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JACINTO AGI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602.341.641-15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535100 SSP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E089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B1739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E089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B173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E0898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RUA JOÃO BOTELHO DE ANDRADE, QD. 65 LOTES DE 01 A 04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AE364C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EE34C2" w:rsidRPr="002142BC" w:rsidRDefault="00EE34C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EE34C2" w:rsidRPr="003F13EE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617E3" w:rsidRDefault="004617E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E34C2" w:rsidRPr="002142BC" w:rsidTr="007B569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E34C2" w:rsidRPr="002142BC" w:rsidTr="007B569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E34C2" w:rsidRPr="002142BC" w:rsidRDefault="00EE34C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690" w:rsidRPr="007B5690" w:rsidRDefault="007B5690" w:rsidP="007B5690">
            <w:pPr>
              <w:tabs>
                <w:tab w:val="left" w:pos="1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6,34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,85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tabs>
                <w:tab w:val="left" w:pos="1029"/>
                <w:tab w:val="center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493,66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775,8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,0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COUVE MANTEI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,0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25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1.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154,6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656,0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8,3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,8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,80</w:t>
            </w:r>
          </w:p>
        </w:tc>
      </w:tr>
      <w:tr w:rsidR="007B5690" w:rsidRPr="002142BC" w:rsidTr="007B569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8B1739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17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46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5690" w:rsidRPr="007B5690" w:rsidRDefault="007B5690" w:rsidP="007B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5690" w:rsidRPr="007B5690" w:rsidRDefault="007B5690" w:rsidP="007B56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B56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,91</w:t>
            </w:r>
          </w:p>
        </w:tc>
      </w:tr>
    </w:tbl>
    <w:p w:rsidR="00EE34C2" w:rsidRPr="002142BC" w:rsidRDefault="00EE34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EE34C2" w:rsidRPr="002142BC" w:rsidRDefault="00EE34C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EE34C2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D95801" w:rsidRDefault="00D95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5801" w:rsidRPr="002142BC" w:rsidRDefault="00D958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EE34C2" w:rsidRPr="00D35EFE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34C2" w:rsidRDefault="00EE34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34C2" w:rsidRDefault="00EE34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E34C2" w:rsidRPr="002142BC" w:rsidRDefault="00EE34C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EE34C2" w:rsidRPr="00D35EFE" w:rsidRDefault="00EE34C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34C2" w:rsidRDefault="00EE34C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34C2" w:rsidRDefault="00EE34C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E34C2" w:rsidRPr="002142BC" w:rsidRDefault="00EE34C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EE34C2" w:rsidRPr="002142BC" w:rsidRDefault="00EE34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E34C2" w:rsidRPr="002142BC" w:rsidRDefault="00EE34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E34C2" w:rsidRPr="002142BC" w:rsidRDefault="00EE34C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E34C2" w:rsidRPr="002142BC" w:rsidRDefault="00EE34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E34C2" w:rsidRPr="00D35EFE" w:rsidRDefault="00EE34C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34C2" w:rsidRPr="00D35EFE" w:rsidRDefault="00EE34C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34C2" w:rsidRDefault="00EE34C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E34C2" w:rsidRDefault="00EE34C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E34C2" w:rsidRPr="002142BC" w:rsidRDefault="00EE34C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34C2" w:rsidRDefault="00EE34C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EE34C2" w:rsidRPr="00C661C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E34C2" w:rsidRDefault="00EE34C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95801" w:rsidRPr="002142BC" w:rsidRDefault="00D958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E34C2" w:rsidRPr="00212348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E34C2" w:rsidRPr="002142BC" w:rsidRDefault="00EE34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E34C2" w:rsidRPr="002142BC" w:rsidRDefault="00EE34C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E34C2" w:rsidRPr="002142BC" w:rsidRDefault="00EE34C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E34C2" w:rsidRPr="002142BC" w:rsidRDefault="00EE34C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E34C2" w:rsidRPr="002142BC" w:rsidRDefault="00EE34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E34C2" w:rsidRDefault="00EE34C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E34C2" w:rsidRPr="00067E0B" w:rsidRDefault="00EE34C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E34C2" w:rsidRDefault="00EE34C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EE34C2" w:rsidRPr="002142BC" w:rsidRDefault="00EE34C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E34C2" w:rsidRPr="002142BC" w:rsidRDefault="00EE34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E34C2" w:rsidRPr="002142BC" w:rsidRDefault="00EE34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E34C2" w:rsidRPr="00796030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E34C2" w:rsidRDefault="00EE34C2" w:rsidP="002A2A6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EE34C2" w:rsidRPr="00796030" w:rsidRDefault="00EE34C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E34C2" w:rsidRPr="002142BC" w:rsidRDefault="00EE34C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E34C2" w:rsidRPr="002142BC" w:rsidRDefault="00EE34C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34C2" w:rsidRPr="002142BC" w:rsidRDefault="00EE34C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E34C2" w:rsidRDefault="00EE34C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4C2" w:rsidRPr="0067742C" w:rsidRDefault="00EE34C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E34C2" w:rsidRPr="0067742C" w:rsidRDefault="00EE34C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</w:t>
      </w:r>
      <w:r w:rsidR="007B5690">
        <w:rPr>
          <w:rFonts w:ascii="Times New Roman" w:hAnsi="Times New Roman" w:cs="Times New Roman"/>
          <w:sz w:val="24"/>
          <w:szCs w:val="24"/>
        </w:rPr>
        <w:t xml:space="preserve">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B5690" w:rsidRPr="007B5690">
        <w:rPr>
          <w:rFonts w:ascii="Times New Roman" w:hAnsi="Times New Roman" w:cs="Times New Roman"/>
          <w:b/>
          <w:noProof/>
          <w:sz w:val="24"/>
          <w:szCs w:val="24"/>
        </w:rPr>
        <w:t>COLÉGIO ESTADUAL 31 DE MARÇ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B5690" w:rsidRPr="007B5690">
        <w:rPr>
          <w:rFonts w:ascii="Times New Roman" w:hAnsi="Times New Roman" w:cs="Times New Roman"/>
          <w:b/>
          <w:bCs/>
          <w:noProof/>
          <w:sz w:val="24"/>
          <w:szCs w:val="24"/>
        </w:rPr>
        <w:t>RUA JOÃO BOTELHO DE ANDRADE, QD. 65 LOTES DE 01 A 04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B5690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2A2A6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B1739">
        <w:rPr>
          <w:rFonts w:ascii="Times New Roman" w:hAnsi="Times New Roman" w:cs="Times New Roman"/>
          <w:sz w:val="24"/>
          <w:szCs w:val="24"/>
        </w:rPr>
        <w:t xml:space="preserve"> </w:t>
      </w:r>
      <w:r w:rsidR="008B1739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8B1739">
        <w:rPr>
          <w:rFonts w:ascii="Times New Roman" w:hAnsi="Times New Roman" w:cs="Times New Roman"/>
          <w:sz w:val="24"/>
          <w:szCs w:val="24"/>
        </w:rPr>
        <w:t xml:space="preserve">de </w:t>
      </w:r>
      <w:r w:rsidR="008B1739">
        <w:rPr>
          <w:rFonts w:ascii="Times New Roman" w:hAnsi="Times New Roman" w:cs="Times New Roman"/>
          <w:b/>
          <w:sz w:val="24"/>
          <w:szCs w:val="24"/>
        </w:rPr>
        <w:t>AGOSTO</w:t>
      </w:r>
      <w:r w:rsidR="008B173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B1739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8B1739">
        <w:rPr>
          <w:rFonts w:ascii="Times New Roman" w:hAnsi="Times New Roman" w:cs="Times New Roman"/>
          <w:sz w:val="24"/>
          <w:szCs w:val="24"/>
        </w:rPr>
        <w:t xml:space="preserve">de </w:t>
      </w:r>
      <w:r w:rsidR="008B173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D4471" w:rsidRPr="009D4471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9D4471" w:rsidRPr="009D4471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EE34C2" w:rsidRDefault="00EE34C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34C2" w:rsidRPr="0067742C" w:rsidRDefault="00EE34C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EE34C2" w:rsidRDefault="00EE34C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B5690">
        <w:rPr>
          <w:rFonts w:ascii="Times New Roman" w:hAnsi="Times New Roman" w:cs="Times New Roman"/>
          <w:b/>
          <w:noProof/>
          <w:sz w:val="24"/>
          <w:szCs w:val="24"/>
        </w:rPr>
        <w:t>COLÉGIO ESTADUAL 31 DE MARÇ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B5690">
        <w:rPr>
          <w:rFonts w:ascii="Times New Roman" w:hAnsi="Times New Roman" w:cs="Times New Roman"/>
          <w:b/>
          <w:bCs/>
          <w:noProof/>
          <w:sz w:val="24"/>
          <w:szCs w:val="24"/>
        </w:rPr>
        <w:t>RUA JOÃO BOTELHO DE ANDRADE, QD. 65 LOTES DE 01 A 04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B5690">
        <w:rPr>
          <w:rFonts w:ascii="Times New Roman" w:hAnsi="Times New Roman" w:cs="Times New Roman"/>
          <w:b/>
          <w:bCs/>
          <w:noProof/>
          <w:sz w:val="24"/>
          <w:szCs w:val="24"/>
        </w:rPr>
        <w:t>ALEXÂNIA</w:t>
      </w:r>
      <w:r w:rsidR="002A2A6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D95801" w:rsidRPr="0067742C" w:rsidRDefault="00D958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2A2A6F" w:rsidRDefault="002A2A6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E34C2" w:rsidRPr="002142BC" w:rsidRDefault="00EE34C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E34C2" w:rsidRPr="002142BC" w:rsidRDefault="00EE34C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E34C2" w:rsidRPr="002142BC" w:rsidRDefault="00EE34C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E34C2" w:rsidRPr="002142BC" w:rsidRDefault="00EE34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E34C2" w:rsidRPr="002142BC" w:rsidRDefault="00EE34C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E34C2" w:rsidRPr="00202E28" w:rsidRDefault="00EE34C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EE34C2" w:rsidRPr="002142BC" w:rsidRDefault="00EE34C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EE34C2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EE34C2" w:rsidRPr="002C2B84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EE34C2" w:rsidRPr="002C2B84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EE34C2" w:rsidRPr="002C2B84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E34C2" w:rsidRPr="002C2B84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EE34C2" w:rsidRPr="002142BC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E34C2" w:rsidRPr="002142BC" w:rsidRDefault="00EE34C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E34C2" w:rsidRPr="002C2B84" w:rsidRDefault="00EE34C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E34C2" w:rsidRPr="002142BC" w:rsidRDefault="00EE34C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E34C2" w:rsidRPr="002C2B84" w:rsidRDefault="00EE34C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E34C2" w:rsidRPr="002C2B84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EE34C2" w:rsidRPr="007B5690" w:rsidRDefault="00EE34C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4C2" w:rsidRDefault="00EE34C2" w:rsidP="008B1739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690">
        <w:rPr>
          <w:rFonts w:ascii="Times New Roman" w:eastAsia="Times New Roman" w:hAnsi="Times New Roman" w:cs="Times New Roman"/>
          <w:b/>
          <w:noProof/>
          <w:sz w:val="24"/>
          <w:szCs w:val="24"/>
        </w:rPr>
        <w:t>ALEXÂNIA</w:t>
      </w:r>
      <w:r w:rsidRPr="007B5690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0C37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5690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8B1739" w:rsidRPr="008B173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B17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690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8B1739" w:rsidRPr="008B1739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7B569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C371C" w:rsidRPr="008B173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0C371C" w:rsidRPr="000C37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C371C" w:rsidRPr="007B5690" w:rsidRDefault="000C37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4C2" w:rsidRPr="007B5690" w:rsidRDefault="00EE34C2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4C2" w:rsidRPr="007B5690" w:rsidRDefault="00EE34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690">
        <w:rPr>
          <w:rFonts w:ascii="Times New Roman" w:eastAsia="Times New Roman" w:hAnsi="Times New Roman" w:cs="Times New Roman"/>
          <w:b/>
          <w:noProof/>
          <w:sz w:val="24"/>
          <w:szCs w:val="24"/>
        </w:rPr>
        <w:t>JACINTO AGI</w:t>
      </w:r>
    </w:p>
    <w:p w:rsidR="00EE34C2" w:rsidRPr="007B5690" w:rsidRDefault="00EE34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690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EE34C2" w:rsidRPr="007B5690" w:rsidRDefault="00EE34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690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31 DE MARÇO</w:t>
      </w:r>
    </w:p>
    <w:p w:rsidR="00EE34C2" w:rsidRDefault="00EE34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E34C2" w:rsidSect="00EE34C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EE34C2" w:rsidRPr="002142BC" w:rsidRDefault="00EE34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EE34C2" w:rsidRPr="002142BC" w:rsidSect="00EE34C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71" w:rsidRDefault="00C60271" w:rsidP="004C0DC1">
      <w:pPr>
        <w:spacing w:after="0" w:line="240" w:lineRule="auto"/>
      </w:pPr>
      <w:r>
        <w:separator/>
      </w:r>
    </w:p>
  </w:endnote>
  <w:endnote w:type="continuationSeparator" w:id="0">
    <w:p w:rsidR="00C60271" w:rsidRDefault="00C6027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C2" w:rsidRPr="00283531" w:rsidRDefault="00EE34C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E34C2" w:rsidRPr="00283531" w:rsidRDefault="00EE34C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E34C2" w:rsidRPr="003D5724" w:rsidRDefault="00EE34C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E34C2" w:rsidRPr="00283531" w:rsidRDefault="00EE34C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E34C2" w:rsidRDefault="00EE34C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E34C2" w:rsidRPr="00581345" w:rsidRDefault="00EE34C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Pr="00283531" w:rsidRDefault="00907FD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FD4" w:rsidRPr="003D572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FD4" w:rsidRPr="00283531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FD4" w:rsidRDefault="00907FD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FD4" w:rsidRPr="00581345" w:rsidRDefault="00907FD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71" w:rsidRDefault="00C60271" w:rsidP="004C0DC1">
      <w:pPr>
        <w:spacing w:after="0" w:line="240" w:lineRule="auto"/>
      </w:pPr>
      <w:r>
        <w:separator/>
      </w:r>
    </w:p>
  </w:footnote>
  <w:footnote w:type="continuationSeparator" w:id="0">
    <w:p w:rsidR="00C60271" w:rsidRDefault="00C6027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C2" w:rsidRDefault="00EE34C2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D4" w:rsidRDefault="00907FD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371C"/>
    <w:rsid w:val="000C6CB2"/>
    <w:rsid w:val="000D00E9"/>
    <w:rsid w:val="000D0376"/>
    <w:rsid w:val="000D14C3"/>
    <w:rsid w:val="000E1AD5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2A6F"/>
    <w:rsid w:val="002A739F"/>
    <w:rsid w:val="002B1996"/>
    <w:rsid w:val="002B609F"/>
    <w:rsid w:val="002C25D7"/>
    <w:rsid w:val="002C2B84"/>
    <w:rsid w:val="002D64FB"/>
    <w:rsid w:val="002E0898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0E59"/>
    <w:rsid w:val="0044290E"/>
    <w:rsid w:val="0044313E"/>
    <w:rsid w:val="00447570"/>
    <w:rsid w:val="00450B5E"/>
    <w:rsid w:val="00452B21"/>
    <w:rsid w:val="004617E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C4A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5690"/>
    <w:rsid w:val="007C51DD"/>
    <w:rsid w:val="007C6462"/>
    <w:rsid w:val="007D264D"/>
    <w:rsid w:val="007D75E1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1739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6273D"/>
    <w:rsid w:val="009A160B"/>
    <w:rsid w:val="009C593D"/>
    <w:rsid w:val="009D447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364C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6DF1"/>
    <w:rsid w:val="00C36050"/>
    <w:rsid w:val="00C45EF4"/>
    <w:rsid w:val="00C52B9B"/>
    <w:rsid w:val="00C52E61"/>
    <w:rsid w:val="00C52F53"/>
    <w:rsid w:val="00C557F1"/>
    <w:rsid w:val="00C5582D"/>
    <w:rsid w:val="00C56E74"/>
    <w:rsid w:val="00C60271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95801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2212"/>
    <w:rsid w:val="00EB4334"/>
    <w:rsid w:val="00EB536E"/>
    <w:rsid w:val="00EC0AE2"/>
    <w:rsid w:val="00EC4A68"/>
    <w:rsid w:val="00EC6059"/>
    <w:rsid w:val="00ED3F4B"/>
    <w:rsid w:val="00EE34C2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3FAEC-36BF-481D-B6DE-E39BBEF7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43</Words>
  <Characters>1481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12:00Z</dcterms:created>
  <dcterms:modified xsi:type="dcterms:W3CDTF">2016-07-12T18:14:00Z</dcterms:modified>
</cp:coreProperties>
</file>